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疑难刑事名案法理研究  第2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疑难刑事名案法理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9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疑难刑事名案法理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